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967D" w14:textId="77777777" w:rsidR="00D158BB" w:rsidRPr="00CF5D2D" w:rsidRDefault="00D158BB" w:rsidP="00D158B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3FC674E" wp14:editId="7513E8C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7D7465C" wp14:editId="38B3065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7065BE5" wp14:editId="5A002D7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8559" w14:textId="77777777" w:rsidR="00D158BB" w:rsidRPr="003E69E7" w:rsidRDefault="00D158BB" w:rsidP="00D158B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5B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0A88559" w14:textId="77777777" w:rsidR="00D158BB" w:rsidRPr="003E69E7" w:rsidRDefault="00D158BB" w:rsidP="00D158B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25D28C2" w14:textId="77777777" w:rsidR="00D158BB" w:rsidRPr="00F52599" w:rsidRDefault="00D158BB" w:rsidP="00D158B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F14AF5" w14:textId="77777777" w:rsidR="00D158BB" w:rsidRPr="00F52599" w:rsidRDefault="00D158BB" w:rsidP="00D158B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D5607D" w14:textId="77777777" w:rsidR="00D158BB" w:rsidRPr="00F52599" w:rsidRDefault="00D158BB" w:rsidP="00D158B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E359D3" w14:textId="77777777" w:rsidR="00D158BB" w:rsidRPr="00FD5A59" w:rsidRDefault="00D158BB" w:rsidP="00D158BB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DF9D942" w14:textId="77777777" w:rsidR="00D158BB" w:rsidRPr="00342F64" w:rsidRDefault="00D158BB" w:rsidP="00D158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107824" w14:textId="77777777" w:rsidR="00D158BB" w:rsidRPr="00342F64" w:rsidRDefault="00D158BB" w:rsidP="00D158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DDDBA4" w14:textId="77777777" w:rsidR="00D158BB" w:rsidRPr="00342F64" w:rsidRDefault="00D158BB" w:rsidP="00D158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3FDEE6" w14:textId="77777777" w:rsidR="00D158BB" w:rsidRPr="00CF5D2D" w:rsidRDefault="00D158BB" w:rsidP="00D158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A56D97F" w14:textId="77777777" w:rsidR="00D158BB" w:rsidRPr="00C37E0B" w:rsidRDefault="00D158BB" w:rsidP="00D158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E2C2F7" w14:textId="77777777" w:rsidR="00D158BB" w:rsidRPr="00AC60A1" w:rsidRDefault="00D158BB" w:rsidP="00D158B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65E51CD" w14:textId="77777777" w:rsidR="00D158BB" w:rsidRPr="00AC60A1" w:rsidRDefault="00D158BB" w:rsidP="00D158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74F7AC" w14:textId="77777777" w:rsidR="00D158BB" w:rsidRPr="00AC60A1" w:rsidRDefault="00D158BB" w:rsidP="00D158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14E3EEE" w14:textId="77777777" w:rsidR="00D158BB" w:rsidRPr="00AC60A1" w:rsidRDefault="00D158BB" w:rsidP="00D158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1D0E1D7" w14:textId="77777777" w:rsidR="00D158BB" w:rsidRPr="00A24ECD" w:rsidRDefault="00D158BB" w:rsidP="00D158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74C37B" w14:textId="77777777" w:rsidR="00D158BB" w:rsidRPr="00A24ECD" w:rsidRDefault="00D158BB" w:rsidP="00D158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7C1F5F" w14:textId="77777777" w:rsidR="00D158BB" w:rsidRPr="00A24ECD" w:rsidRDefault="00D158BB" w:rsidP="00D158B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3CC699C" w14:textId="77777777" w:rsidR="00D158BB" w:rsidRPr="00A24ECD" w:rsidRDefault="00D158BB" w:rsidP="00D158B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2FBB6D4" w:rsidR="00952554" w:rsidRPr="00864C0E" w:rsidRDefault="00D158BB" w:rsidP="00864C0E">
      <w:pPr>
        <w:rPr>
          <w:rFonts w:ascii="Segoe UI" w:hAnsi="Segoe UI" w:cs="Segoe UI"/>
          <w:sz w:val="24"/>
          <w:szCs w:val="24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D158B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158B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158BB">
        <w:rPr>
          <w:rFonts w:ascii="Segoe UI" w:hAnsi="Segoe UI" w:cs="Segoe UI"/>
          <w:b/>
          <w:sz w:val="24"/>
          <w:szCs w:val="24"/>
          <w:lang w:val="it-CH"/>
        </w:rPr>
        <w:tab/>
      </w:r>
      <w:r w:rsidR="00864C0E">
        <w:rPr>
          <w:rFonts w:ascii="Segoe UI" w:hAnsi="Segoe UI" w:cs="Segoe UI"/>
          <w:b/>
          <w:sz w:val="24"/>
          <w:szCs w:val="24"/>
          <w:lang w:val="it-CH"/>
        </w:rPr>
        <w:tab/>
      </w:r>
      <w:r w:rsidR="00864C0E">
        <w:rPr>
          <w:rFonts w:ascii="Segoe UI" w:hAnsi="Segoe UI" w:cs="Segoe UI"/>
          <w:sz w:val="24"/>
        </w:rPr>
        <w:t xml:space="preserve">Pioniere </w:t>
      </w:r>
      <w:proofErr w:type="spellStart"/>
      <w:r w:rsidR="00864C0E">
        <w:rPr>
          <w:rFonts w:ascii="Segoe UI" w:hAnsi="Segoe UI" w:cs="Segoe UI"/>
          <w:sz w:val="24"/>
        </w:rPr>
        <w:t>informatico</w:t>
      </w:r>
      <w:proofErr w:type="spellEnd"/>
      <w:r w:rsidR="00864C0E">
        <w:rPr>
          <w:rFonts w:ascii="Segoe UI" w:hAnsi="Segoe UI" w:cs="Segoe UI"/>
          <w:sz w:val="24"/>
        </w:rPr>
        <w:t xml:space="preserve"> / </w:t>
      </w:r>
      <w:proofErr w:type="spellStart"/>
      <w:r w:rsidR="00864C0E">
        <w:rPr>
          <w:rFonts w:ascii="Segoe UI" w:hAnsi="Segoe UI" w:cs="Segoe UI"/>
          <w:sz w:val="24"/>
        </w:rPr>
        <w:t>conducente</w:t>
      </w:r>
      <w:proofErr w:type="spellEnd"/>
      <w:r w:rsidR="00864C0E">
        <w:rPr>
          <w:rFonts w:ascii="Segoe UI" w:hAnsi="Segoe UI" w:cs="Segoe UI"/>
          <w:sz w:val="24"/>
        </w:rPr>
        <w:t xml:space="preserve"> C1</w:t>
      </w:r>
    </w:p>
    <w:p w14:paraId="01EF55E1" w14:textId="77777777" w:rsidR="00D158BB" w:rsidRPr="00A24ECD" w:rsidRDefault="00D158BB" w:rsidP="00D158B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55BE4971" w14:textId="77777777" w:rsidR="00D158BB" w:rsidRPr="00A24ECD" w:rsidRDefault="00D158BB" w:rsidP="00D158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145072" w14:textId="77777777" w:rsidR="00D158BB" w:rsidRPr="00A24ECD" w:rsidRDefault="00D158BB" w:rsidP="00D158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65EC81C" w14:textId="77777777" w:rsidR="00D158BB" w:rsidRPr="00342F64" w:rsidRDefault="00D158BB" w:rsidP="00D158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2F9179" w14:textId="77777777" w:rsidR="00D158BB" w:rsidRPr="00342F64" w:rsidRDefault="00D158BB" w:rsidP="00D158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EC9205" w14:textId="77777777" w:rsidR="00D158BB" w:rsidRPr="00FD7254" w:rsidRDefault="00D158BB" w:rsidP="00D158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42AA9319" w14:textId="77777777" w:rsidR="00D158BB" w:rsidRPr="00342F64" w:rsidRDefault="00D158BB" w:rsidP="00D158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4D9F249" w14:textId="77777777" w:rsidR="00D158BB" w:rsidRPr="00342F64" w:rsidRDefault="00D158BB" w:rsidP="00D158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830A9F1" w14:textId="77777777" w:rsidR="00D158BB" w:rsidRPr="00342F64" w:rsidRDefault="00D158BB" w:rsidP="00D158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DF47112" w14:textId="77777777" w:rsidR="00D158BB" w:rsidRPr="00342F64" w:rsidRDefault="00D158BB" w:rsidP="00D158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A2964F" w14:textId="77777777" w:rsidR="00D158BB" w:rsidRPr="00342F64" w:rsidRDefault="00D158BB" w:rsidP="00D158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96D1536" w14:textId="77777777" w:rsidR="00D158BB" w:rsidRPr="00342F64" w:rsidRDefault="00D158BB" w:rsidP="00D158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D158B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158B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FFABFF9" w14:textId="77777777" w:rsidR="00D158BB" w:rsidRPr="00AC60A1" w:rsidRDefault="00D158BB" w:rsidP="00D158B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D158B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158BB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34FD0858" w:rsidR="00D158BB" w:rsidRPr="008D452A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2006A14" w:rsidR="00D158BB" w:rsidRPr="008D452A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158BB" w:rsidRPr="00864C0E" w14:paraId="1A9A3855" w14:textId="77777777" w:rsidTr="001B5E31">
        <w:tc>
          <w:tcPr>
            <w:tcW w:w="2844" w:type="dxa"/>
          </w:tcPr>
          <w:p w14:paraId="2ADFD1C6" w14:textId="7172A2E8" w:rsidR="00D158BB" w:rsidRPr="008D452A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5664A36" w14:textId="77777777" w:rsidR="00D158BB" w:rsidRPr="00AC60A1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55E09FFB" w:rsidR="00D158BB" w:rsidRPr="00D158BB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58BB" w:rsidRPr="00864C0E" w14:paraId="1207E157" w14:textId="77777777" w:rsidTr="001B5E31">
        <w:tc>
          <w:tcPr>
            <w:tcW w:w="2844" w:type="dxa"/>
          </w:tcPr>
          <w:p w14:paraId="296FE521" w14:textId="1FD1E1F8" w:rsidR="00D158BB" w:rsidRPr="008D452A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1D6B984" w14:textId="77777777" w:rsidR="00D158BB" w:rsidRPr="00AC60A1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158BB" w:rsidRPr="00D158BB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58BB" w:rsidRPr="00864C0E" w14:paraId="3339A153" w14:textId="77777777" w:rsidTr="001B5E31">
        <w:tc>
          <w:tcPr>
            <w:tcW w:w="2844" w:type="dxa"/>
          </w:tcPr>
          <w:p w14:paraId="535C8B3D" w14:textId="1BF8885A" w:rsidR="00D158BB" w:rsidRPr="008D452A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893B432" w14:textId="77777777" w:rsidR="00D158BB" w:rsidRPr="00AC60A1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158BB" w:rsidRPr="00D158BB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58BB" w:rsidRPr="00864C0E" w14:paraId="06604006" w14:textId="77777777" w:rsidTr="001B5E31">
        <w:tc>
          <w:tcPr>
            <w:tcW w:w="2844" w:type="dxa"/>
          </w:tcPr>
          <w:p w14:paraId="44EEC472" w14:textId="28C23688" w:rsidR="00D158BB" w:rsidRPr="00D158BB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DB2C04B" w14:textId="77777777" w:rsidR="00D158BB" w:rsidRPr="00AC60A1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D158BB" w:rsidRPr="00D158BB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58BB" w:rsidRPr="00864C0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10DE4C0" w:rsidR="00D158BB" w:rsidRPr="00D158BB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D0D5E4E" w14:textId="77777777" w:rsidR="00D158BB" w:rsidRPr="00AC60A1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158BB" w:rsidRPr="00D158BB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58BB" w:rsidRPr="00864C0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E4650A2" w:rsidR="00D158BB" w:rsidRPr="008D452A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A903BB4" w14:textId="77777777" w:rsidR="00D158BB" w:rsidRPr="00AC60A1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158BB" w:rsidRPr="00D158BB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58BB" w:rsidRPr="00864C0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07B42DA" w:rsidR="00D158BB" w:rsidRPr="008D452A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3C064BC" w14:textId="77777777" w:rsidR="00D158BB" w:rsidRPr="00AC60A1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D158BB" w:rsidRPr="00D158BB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3B27CDE" w:rsidR="00096D7B" w:rsidRPr="008D452A" w:rsidRDefault="00D158B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64C0E" w14:paraId="6B33B0F5" w14:textId="77777777" w:rsidTr="00096D7B">
        <w:tc>
          <w:tcPr>
            <w:tcW w:w="9365" w:type="dxa"/>
          </w:tcPr>
          <w:p w14:paraId="16CA529C" w14:textId="77777777" w:rsidR="00D22D19" w:rsidRPr="00D22D19" w:rsidRDefault="00D22D19" w:rsidP="00D22D19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252"/>
            <w:r w:rsidRPr="00D22D1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64922FAD" w14:textId="3E7B2F17" w:rsidR="00D22D19" w:rsidRPr="00D22D19" w:rsidRDefault="00D22D19" w:rsidP="00D22D1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22D1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573BF4A9" w14:textId="77777777" w:rsidR="00D22D19" w:rsidRPr="00D22D19" w:rsidRDefault="00D22D19" w:rsidP="00D22D1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22D1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sistemi informatici</w:t>
            </w:r>
          </w:p>
          <w:p w14:paraId="3225D80E" w14:textId="77777777" w:rsidR="00D22D19" w:rsidRPr="00D22D19" w:rsidRDefault="00D22D19" w:rsidP="00D22D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2D1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70DE50B3" w14:textId="77777777" w:rsidR="00D22D19" w:rsidRPr="00D22D19" w:rsidRDefault="00D22D19" w:rsidP="00D22D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2D1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707E8465" w14:textId="77777777" w:rsidR="004F0520" w:rsidRPr="00D22D19" w:rsidRDefault="004F0520" w:rsidP="004F0520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58FE10CD" w14:textId="39288EC9" w:rsidR="00D22D19" w:rsidRPr="00D22D19" w:rsidRDefault="00D22D19" w:rsidP="00D22D19">
            <w:pPr>
              <w:rPr>
                <w:rFonts w:ascii="Segoe UI" w:hAnsi="Segoe UI" w:cs="Segoe UI"/>
                <w:lang w:val="it-CH"/>
              </w:rPr>
            </w:pPr>
            <w:bookmarkStart w:id="5" w:name="_Hlk156205260"/>
            <w:r w:rsidRPr="00D22D1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5F9D799F" w14:textId="70083F99" w:rsidR="00D22D19" w:rsidRPr="00D22D19" w:rsidRDefault="00D22D19" w:rsidP="00D22D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22D19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D22D19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D22D19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D22D19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D22D19">
              <w:rPr>
                <w:rFonts w:ascii="Segoe UI" w:hAnsi="Segoe UI" w:cs="Segoe UI"/>
                <w:sz w:val="20"/>
                <w:lang w:val="it-CH"/>
              </w:rPr>
              <w:t>) installare e gestire in modo autonomo per un lungo periodo e al di fuori delle zone abitate componenti di sistemi informatici a favore delle Grandi Unità</w:t>
            </w:r>
          </w:p>
          <w:p w14:paraId="374FA958" w14:textId="77777777" w:rsidR="00D22D19" w:rsidRPr="00D22D19" w:rsidRDefault="00D22D19" w:rsidP="00D22D1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22D1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p w14:paraId="062073FB" w14:textId="77777777" w:rsidR="00D22D19" w:rsidRPr="00D22D19" w:rsidRDefault="00D22D19" w:rsidP="00D22D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22D1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83C95A3" w14:textId="77777777" w:rsidR="004F0520" w:rsidRPr="00D22D19" w:rsidRDefault="004F0520" w:rsidP="004F0520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1340C334" w14:textId="77777777" w:rsidR="00D158BB" w:rsidRPr="00AC60A1" w:rsidRDefault="00D158BB" w:rsidP="00D158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68D4AE1" w:rsidR="00096D7B" w:rsidRPr="00D158BB" w:rsidRDefault="00D158BB" w:rsidP="00D158B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D158B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158B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64C0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8BF5960" w:rsidR="00CC03CB" w:rsidRPr="00D158BB" w:rsidRDefault="00D158B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158BB" w:rsidRDefault="00CC03CB" w:rsidP="001D15A1">
    <w:pPr>
      <w:pStyle w:val="Platzhalter"/>
      <w:rPr>
        <w:lang w:val="it-CH"/>
      </w:rPr>
    </w:pPr>
  </w:p>
  <w:p w14:paraId="144880C1" w14:textId="77777777" w:rsidR="00CC03CB" w:rsidRPr="00D158B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520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4C0E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58BB"/>
    <w:rsid w:val="00D15A2E"/>
    <w:rsid w:val="00D168D3"/>
    <w:rsid w:val="00D174A6"/>
    <w:rsid w:val="00D17D44"/>
    <w:rsid w:val="00D20D4B"/>
    <w:rsid w:val="00D215D8"/>
    <w:rsid w:val="00D22D19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FC3AB-BDA5-4600-AA1B-CA96CE52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